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4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Дебиторская задолженость ОБЩЕСТВО С ОГРАНИЧЕННОЙ ОТВЕТСТВЕННОСТЬЮ "СТАЛЬ СТРОЙ СЕРВИС" ИНН 6449040641 Саратовская область, Энгельсский р-н, г Энгельс, Промышленная ул, д. 24а , Сумма дебиторской задолженности - 102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.0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42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3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3:22.75517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Федоровский район, село Романовка, улица Победы, дом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